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5837" w14:textId="083E964E" w:rsidR="00215B92" w:rsidRDefault="00373AB2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margin-left:-66.6pt;margin-top:24.65pt;width:598.85pt;height:639.55pt;z-index:-251655168;mso-position-horizontal-relative:text;mso-position-vertical-relative:text">
            <v:imagedata r:id="rId8" o:title=""/>
            <w10:wrap side="right"/>
          </v:shape>
          <o:OLEObject Type="Embed" ProgID="Excel.Sheet.12" ShapeID="_x0000_s2080" DrawAspect="Content" ObjectID="_1767711539" r:id="rId9"/>
        </w:object>
      </w:r>
    </w:p>
    <w:p w14:paraId="78C71164" w14:textId="77777777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B86673">
      <w:pPr>
        <w:jc w:val="center"/>
      </w:pPr>
    </w:p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0B81ABCC" w14:textId="77777777" w:rsidR="00215B92" w:rsidRDefault="00215B92" w:rsidP="00215B92"/>
    <w:sectPr w:rsidR="00215B92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3AB2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68C4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6T00:12:00Z</dcterms:created>
  <dcterms:modified xsi:type="dcterms:W3CDTF">2024-01-26T00:12:00Z</dcterms:modified>
</cp:coreProperties>
</file>